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45" w:rsidRPr="00BA0EED" w:rsidRDefault="00B65291" w:rsidP="00396B5D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Ali_K_Khalid"/>
          <w:sz w:val="12"/>
          <w:szCs w:val="12"/>
          <w:rtl/>
          <w:lang w:bidi="ar-IQ"/>
        </w:rPr>
      </w:pPr>
      <w:r>
        <w:rPr>
          <w:rFonts w:cs="Ali_K_Samik" w:hint="cs"/>
          <w:color w:val="0E144F"/>
          <w:rtl/>
          <w:lang w:bidi="ar-IQ"/>
        </w:rPr>
        <w:t>حكو</w:t>
      </w:r>
      <w:r w:rsidR="00CE0F3E">
        <w:rPr>
          <w:rFonts w:cs="Ali_K_Samik" w:hint="cs"/>
          <w:color w:val="0E144F"/>
          <w:rtl/>
          <w:lang w:bidi="ar-IQ"/>
        </w:rPr>
        <w:t xml:space="preserve">مةتي هةريَمي كوردستان </w:t>
      </w:r>
      <w:r w:rsidR="00BA0EED">
        <w:rPr>
          <w:rFonts w:cs="Ali_K_Samik"/>
          <w:color w:val="0E144F"/>
          <w:rtl/>
          <w:lang w:bidi="ar-IQ"/>
        </w:rPr>
        <w:t>–</w:t>
      </w:r>
      <w:r w:rsidR="00511045" w:rsidRPr="0006680F">
        <w:rPr>
          <w:rFonts w:cs="Ali_K_Samik" w:hint="cs"/>
          <w:color w:val="0E144F"/>
          <w:rtl/>
          <w:lang w:bidi="ar-IQ"/>
        </w:rPr>
        <w:t xml:space="preserve"> عيَراق</w:t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1F53FC" w:rsidRPr="0006680F">
        <w:rPr>
          <w:rFonts w:cs="Ali-A-Samik" w:hint="cs"/>
          <w:color w:val="0E144F"/>
          <w:rtl/>
        </w:rPr>
        <w:t>حكومة إ</w:t>
      </w:r>
      <w:r w:rsidR="00BA1656" w:rsidRPr="0006680F">
        <w:rPr>
          <w:rFonts w:cs="Ali-A-Samik" w:hint="cs"/>
          <w:color w:val="0E144F"/>
          <w:rtl/>
        </w:rPr>
        <w:t>قليم ك</w:t>
      </w:r>
      <w:r w:rsidR="002C2FCD">
        <w:rPr>
          <w:rFonts w:cs="Ali-A-Samik" w:hint="cs"/>
          <w:color w:val="0E144F"/>
          <w:rtl/>
        </w:rPr>
        <w:t>و</w:t>
      </w:r>
      <w:r w:rsidR="00BA1656" w:rsidRPr="0006680F">
        <w:rPr>
          <w:rFonts w:cs="Ali-A-Samik" w:hint="cs"/>
          <w:color w:val="0E144F"/>
          <w:rtl/>
        </w:rPr>
        <w:t>ردستان - العراق</w:t>
      </w:r>
      <w:r w:rsidR="00BA0EED">
        <w:rPr>
          <w:rFonts w:cs="Ali_K_Samik"/>
          <w:color w:val="0E144F"/>
          <w:lang w:bidi="ar-IQ"/>
        </w:rPr>
        <w:t xml:space="preserve"> </w:t>
      </w:r>
      <w:r w:rsidR="00087C8B" w:rsidRPr="0006680F">
        <w:rPr>
          <w:rFonts w:cs="Ali_K_Samik" w:hint="cs"/>
          <w:color w:val="0E144F"/>
          <w:rtl/>
          <w:lang w:bidi="ar-IQ"/>
        </w:rPr>
        <w:t>سةرؤكايةتي ئةنجو</w:t>
      </w:r>
      <w:r w:rsidR="00511045" w:rsidRPr="0006680F">
        <w:rPr>
          <w:rFonts w:cs="Ali_K_Samik" w:hint="cs"/>
          <w:color w:val="0E144F"/>
          <w:rtl/>
          <w:lang w:bidi="ar-IQ"/>
        </w:rPr>
        <w:t>مةني وةزيران</w:t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1656" w:rsidRPr="0006680F">
        <w:rPr>
          <w:rFonts w:cs="Ali_K_Samik" w:hint="cs"/>
          <w:color w:val="0E144F"/>
          <w:rtl/>
          <w:lang w:bidi="ar-IQ"/>
        </w:rPr>
        <w:t xml:space="preserve"> </w:t>
      </w:r>
      <w:r w:rsidR="00BA1656" w:rsidRPr="0006680F">
        <w:rPr>
          <w:rFonts w:cs="Ali-A-Samik" w:hint="cs"/>
          <w:color w:val="0E144F"/>
          <w:rtl/>
        </w:rPr>
        <w:t>رئ</w:t>
      </w:r>
      <w:r w:rsidR="0016250E">
        <w:rPr>
          <w:rFonts w:cs="Ali-A-Samik" w:hint="cs"/>
          <w:color w:val="0E144F"/>
          <w:rtl/>
        </w:rPr>
        <w:t>ـ</w:t>
      </w:r>
      <w:r w:rsidR="00CF57E0">
        <w:rPr>
          <w:rFonts w:cs="Ali-A-Samik" w:hint="cs"/>
          <w:color w:val="0E144F"/>
          <w:rtl/>
        </w:rPr>
        <w:t>ــ</w:t>
      </w:r>
      <w:r w:rsidR="00BA1656" w:rsidRPr="0006680F">
        <w:rPr>
          <w:rFonts w:cs="Ali-A-Samik" w:hint="cs"/>
          <w:color w:val="0E144F"/>
          <w:rtl/>
        </w:rPr>
        <w:t>اس</w:t>
      </w:r>
      <w:r w:rsidR="00CF57E0">
        <w:rPr>
          <w:rFonts w:cs="Ali-A-Samik" w:hint="cs"/>
          <w:color w:val="0E144F"/>
          <w:rtl/>
        </w:rPr>
        <w:t>ـــــ</w:t>
      </w:r>
      <w:r w:rsidR="00BA1656" w:rsidRPr="0006680F">
        <w:rPr>
          <w:rFonts w:cs="Ali-A-Samik" w:hint="cs"/>
          <w:color w:val="0E144F"/>
          <w:rtl/>
        </w:rPr>
        <w:t>ة مج</w:t>
      </w:r>
      <w:r w:rsidR="00CF57E0">
        <w:rPr>
          <w:rFonts w:cs="Ali-A-Samik" w:hint="cs"/>
          <w:color w:val="0E144F"/>
          <w:rtl/>
        </w:rPr>
        <w:t>ــ</w:t>
      </w:r>
      <w:r w:rsidR="00BA1656" w:rsidRPr="0006680F">
        <w:rPr>
          <w:rFonts w:cs="Ali-A-Samik" w:hint="cs"/>
          <w:color w:val="0E144F"/>
          <w:rtl/>
        </w:rPr>
        <w:t>لس ال</w:t>
      </w:r>
      <w:r w:rsidR="00CF57E0">
        <w:rPr>
          <w:rFonts w:cs="Ali-A-Samik" w:hint="cs"/>
          <w:color w:val="0E144F"/>
          <w:rtl/>
        </w:rPr>
        <w:t>ـــــ</w:t>
      </w:r>
      <w:r w:rsidR="00BA1656" w:rsidRPr="0006680F">
        <w:rPr>
          <w:rFonts w:cs="Ali-A-Samik" w:hint="cs"/>
          <w:color w:val="0E144F"/>
          <w:rtl/>
        </w:rPr>
        <w:t>وزراء</w:t>
      </w:r>
      <w:r w:rsidR="00BA0EED">
        <w:rPr>
          <w:rFonts w:cs="Ali_K_Samik" w:hint="cs"/>
          <w:color w:val="0E144F"/>
          <w:rtl/>
        </w:rPr>
        <w:t xml:space="preserve">  </w:t>
      </w:r>
      <w:r w:rsidR="00CF57E0">
        <w:rPr>
          <w:rFonts w:cs="Ali_K_Samik"/>
          <w:color w:val="0E144F"/>
          <w:sz w:val="26"/>
          <w:szCs w:val="26"/>
          <w:lang w:bidi="ar-IQ"/>
        </w:rPr>
        <w:t xml:space="preserve">   </w:t>
      </w:r>
      <w:r w:rsidR="00BA0EED">
        <w:rPr>
          <w:rFonts w:cs="Ali_K_Samik" w:hint="cs"/>
          <w:color w:val="0E144F"/>
          <w:sz w:val="26"/>
          <w:szCs w:val="26"/>
          <w:rtl/>
          <w:lang w:bidi="ar-IQ"/>
        </w:rPr>
        <w:t xml:space="preserve"> </w:t>
      </w:r>
      <w:r w:rsidR="00511045" w:rsidRPr="0006680F">
        <w:rPr>
          <w:rFonts w:cs="Ali_K_Samik" w:hint="cs"/>
          <w:color w:val="0E144F"/>
          <w:sz w:val="26"/>
          <w:szCs w:val="26"/>
          <w:rtl/>
          <w:lang w:bidi="ar-IQ"/>
        </w:rPr>
        <w:t>وةزارةتي خويَندني بالآ و تويَذينةوةي زانستي</w:t>
      </w:r>
      <w:r w:rsidR="00BA0EED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BA0EED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BA0EED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BA0EED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BA0EED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BA0EED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BA0EED">
        <w:rPr>
          <w:rFonts w:cs="Ali_K_Samik" w:hint="cs"/>
          <w:color w:val="0E144F"/>
          <w:sz w:val="26"/>
          <w:szCs w:val="26"/>
          <w:rtl/>
          <w:lang w:bidi="ar-IQ"/>
        </w:rPr>
        <w:tab/>
      </w:r>
      <w:r w:rsidR="001F53FC" w:rsidRPr="0006680F">
        <w:rPr>
          <w:rFonts w:cs="Ali-A-Samik" w:hint="cs"/>
          <w:color w:val="0E144F"/>
          <w:rtl/>
        </w:rPr>
        <w:t>وزارة التعليم العالي</w:t>
      </w:r>
      <w:r w:rsidR="00A34462" w:rsidRPr="0006680F">
        <w:rPr>
          <w:rFonts w:cs="Ali-A-Samik" w:hint="cs"/>
          <w:color w:val="0E144F"/>
          <w:rtl/>
        </w:rPr>
        <w:t xml:space="preserve"> و البحث العلم</w:t>
      </w:r>
      <w:r w:rsidR="001F53FC" w:rsidRPr="0006680F">
        <w:rPr>
          <w:rFonts w:cs="Ali-A-Samik" w:hint="cs"/>
          <w:color w:val="0E144F"/>
          <w:rtl/>
        </w:rPr>
        <w:t>ي</w:t>
      </w:r>
    </w:p>
    <w:p w:rsidR="00296BD4" w:rsidRPr="00BA0EED" w:rsidRDefault="00511045" w:rsidP="00B2753E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Ali_K_Samik"/>
          <w:lang w:bidi="ar-IQ"/>
        </w:rPr>
      </w:pPr>
      <w:r w:rsidRPr="0006680F">
        <w:rPr>
          <w:rFonts w:cs="Ali_K_Samik" w:hint="cs"/>
          <w:color w:val="0E144F"/>
          <w:rtl/>
          <w:lang w:bidi="ar-IQ"/>
        </w:rPr>
        <w:t>سةرؤكايةتي زانك</w:t>
      </w:r>
      <w:r w:rsidR="00CF57E0">
        <w:rPr>
          <w:rFonts w:cs="Ali_K_Samik" w:hint="cs"/>
          <w:color w:val="0E144F"/>
          <w:rtl/>
          <w:lang w:bidi="ar-IQ"/>
        </w:rPr>
        <w:t>ــ</w:t>
      </w:r>
      <w:r w:rsidRPr="0006680F">
        <w:rPr>
          <w:rFonts w:cs="Ali_K_Samik" w:hint="cs"/>
          <w:color w:val="0E144F"/>
          <w:rtl/>
          <w:lang w:bidi="ar-IQ"/>
        </w:rPr>
        <w:t>ؤي سـ</w:t>
      </w:r>
      <w:r w:rsidR="00CF57E0">
        <w:rPr>
          <w:rFonts w:cs="Ali_K_Samik" w:hint="cs"/>
          <w:color w:val="0E144F"/>
          <w:rtl/>
          <w:lang w:bidi="ar-IQ"/>
        </w:rPr>
        <w:t>ـــ</w:t>
      </w:r>
      <w:r w:rsidRPr="0006680F">
        <w:rPr>
          <w:rFonts w:cs="Ali_K_Samik" w:hint="cs"/>
          <w:color w:val="0E144F"/>
          <w:rtl/>
          <w:lang w:bidi="ar-IQ"/>
        </w:rPr>
        <w:t>ؤران</w:t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BA0EED">
        <w:rPr>
          <w:rFonts w:cs="Ali_K_Samik" w:hint="cs"/>
          <w:color w:val="0E144F"/>
          <w:rtl/>
          <w:lang w:bidi="ar-IQ"/>
        </w:rPr>
        <w:tab/>
      </w:r>
      <w:r w:rsidR="00A34462" w:rsidRPr="0006680F">
        <w:rPr>
          <w:rFonts w:cs="Ali-A-Samik" w:hint="cs"/>
          <w:color w:val="0E144F"/>
          <w:rtl/>
        </w:rPr>
        <w:t>رئ</w:t>
      </w:r>
      <w:r w:rsidR="00DC2D5C" w:rsidRPr="0006680F">
        <w:rPr>
          <w:rFonts w:cs="Ali-A-Samik" w:hint="cs"/>
          <w:color w:val="0E144F"/>
          <w:rtl/>
        </w:rPr>
        <w:t>ـ</w:t>
      </w:r>
      <w:r w:rsidR="00A34462" w:rsidRPr="0006680F">
        <w:rPr>
          <w:rFonts w:cs="Ali-A-Samik" w:hint="cs"/>
          <w:color w:val="0E144F"/>
          <w:rtl/>
        </w:rPr>
        <w:t>اسة ج</w:t>
      </w:r>
      <w:r w:rsidR="00CF57E0">
        <w:rPr>
          <w:rFonts w:cs="Ali-A-Samik" w:hint="cs"/>
          <w:color w:val="0E144F"/>
          <w:rtl/>
        </w:rPr>
        <w:t>ـ</w:t>
      </w:r>
      <w:r w:rsidR="00A34462" w:rsidRPr="0006680F">
        <w:rPr>
          <w:rFonts w:cs="Ali-A-Samik" w:hint="cs"/>
          <w:color w:val="0E144F"/>
          <w:rtl/>
        </w:rPr>
        <w:t>ام</w:t>
      </w:r>
      <w:r w:rsidR="00CF57E0">
        <w:rPr>
          <w:rFonts w:cs="Ali-A-Samik" w:hint="cs"/>
          <w:color w:val="0E144F"/>
          <w:rtl/>
        </w:rPr>
        <w:t>ـ</w:t>
      </w:r>
      <w:r w:rsidR="00A34462" w:rsidRPr="0006680F">
        <w:rPr>
          <w:rFonts w:cs="Ali-A-Samik" w:hint="cs"/>
          <w:color w:val="0E144F"/>
          <w:rtl/>
        </w:rPr>
        <w:t>ع</w:t>
      </w:r>
      <w:r w:rsidR="00CF57E0">
        <w:rPr>
          <w:rFonts w:cs="Ali-A-Samik" w:hint="cs"/>
          <w:color w:val="0E144F"/>
          <w:rtl/>
        </w:rPr>
        <w:t>ـ</w:t>
      </w:r>
      <w:r w:rsidR="00A34462" w:rsidRPr="0006680F">
        <w:rPr>
          <w:rFonts w:cs="Ali-A-Samik" w:hint="cs"/>
          <w:color w:val="0E144F"/>
          <w:rtl/>
        </w:rPr>
        <w:t>ة س</w:t>
      </w:r>
      <w:r w:rsidR="00DC2D5C" w:rsidRPr="0006680F">
        <w:rPr>
          <w:rFonts w:cs="Ali-A-Samik" w:hint="cs"/>
          <w:color w:val="0E144F"/>
          <w:rtl/>
        </w:rPr>
        <w:t>ـ</w:t>
      </w:r>
      <w:r w:rsidR="00CF57E0">
        <w:rPr>
          <w:rFonts w:cs="Ali-A-Samik" w:hint="cs"/>
          <w:color w:val="0E144F"/>
          <w:rtl/>
        </w:rPr>
        <w:t>ـــــــ</w:t>
      </w:r>
      <w:r w:rsidR="00A34462" w:rsidRPr="0006680F">
        <w:rPr>
          <w:rFonts w:cs="Ali-A-Samik" w:hint="cs"/>
          <w:color w:val="0E144F"/>
          <w:rtl/>
        </w:rPr>
        <w:t>وران</w:t>
      </w:r>
      <w:r w:rsidR="00A34462" w:rsidRPr="0006680F">
        <w:rPr>
          <w:rFonts w:cs="Ali_K_Samik"/>
        </w:rPr>
        <w:t xml:space="preserve">    </w:t>
      </w:r>
      <w:r w:rsidR="00603829">
        <w:rPr>
          <w:rFonts w:cs="Ali_K_Samik"/>
          <w:color w:val="993366"/>
          <w:lang w:bidi="ar-IQ"/>
        </w:rPr>
        <w:t xml:space="preserve">     </w:t>
      </w:r>
      <w:r w:rsidR="00296BD4" w:rsidRPr="0006680F">
        <w:rPr>
          <w:rFonts w:cs="Ali_K_Samik" w:hint="cs"/>
          <w:color w:val="993366"/>
          <w:rtl/>
          <w:lang w:bidi="ar-IQ"/>
        </w:rPr>
        <w:t xml:space="preserve">  </w:t>
      </w:r>
      <w:r w:rsidR="00CF57E0">
        <w:rPr>
          <w:rFonts w:cs="Ali_K_Samik" w:hint="cs"/>
          <w:color w:val="993366"/>
          <w:rtl/>
          <w:lang w:bidi="ar-IQ"/>
        </w:rPr>
        <w:t xml:space="preserve">فاكةلَتيى ئاداب </w:t>
      </w:r>
      <w:r w:rsidR="00CF57E0">
        <w:rPr>
          <w:rFonts w:cs="Ali_K_Samik"/>
          <w:color w:val="993366"/>
          <w:rtl/>
          <w:lang w:bidi="ar-IQ"/>
        </w:rPr>
        <w:t>–</w:t>
      </w:r>
      <w:r w:rsidR="00B2753E">
        <w:rPr>
          <w:rFonts w:cs="Ali_K_Samik" w:hint="cs"/>
          <w:color w:val="993366"/>
          <w:rtl/>
          <w:lang w:bidi="ar-IQ"/>
        </w:rPr>
        <w:t>بةشي كؤمةلَناسي</w:t>
      </w:r>
      <w:r w:rsidR="00BA0EED">
        <w:rPr>
          <w:rFonts w:cs="Ali_K_Samik" w:hint="cs"/>
          <w:color w:val="993366"/>
          <w:rtl/>
          <w:lang w:bidi="ar-IQ"/>
        </w:rPr>
        <w:tab/>
      </w:r>
      <w:r w:rsidR="00BA0EED">
        <w:rPr>
          <w:rFonts w:cs="Ali_K_Samik" w:hint="cs"/>
          <w:color w:val="993366"/>
          <w:rtl/>
          <w:lang w:bidi="ar-IQ"/>
        </w:rPr>
        <w:tab/>
      </w:r>
      <w:r w:rsidR="00BA0EED">
        <w:rPr>
          <w:rFonts w:cs="Ali_K_Samik" w:hint="cs"/>
          <w:color w:val="993366"/>
          <w:rtl/>
          <w:lang w:bidi="ar-IQ"/>
        </w:rPr>
        <w:tab/>
      </w:r>
      <w:r w:rsidR="00BA0EED">
        <w:rPr>
          <w:rFonts w:cs="Ali_K_Samik" w:hint="cs"/>
          <w:color w:val="993366"/>
          <w:rtl/>
          <w:lang w:bidi="ar-IQ"/>
        </w:rPr>
        <w:tab/>
      </w:r>
      <w:r w:rsidR="00BA0EED">
        <w:rPr>
          <w:rFonts w:cs="Ali_K_Samik" w:hint="cs"/>
          <w:color w:val="993366"/>
          <w:rtl/>
          <w:lang w:bidi="ar-IQ"/>
        </w:rPr>
        <w:tab/>
      </w:r>
      <w:r w:rsidR="00BA0EED">
        <w:rPr>
          <w:rFonts w:cs="Ali_K_Samik" w:hint="cs"/>
          <w:color w:val="993366"/>
          <w:rtl/>
          <w:lang w:bidi="ar-IQ"/>
        </w:rPr>
        <w:tab/>
      </w:r>
      <w:r w:rsidR="00CF57E0">
        <w:rPr>
          <w:rFonts w:cs="Ali_K_Samik" w:hint="cs"/>
          <w:color w:val="993366"/>
          <w:rtl/>
          <w:lang w:bidi="ar-IQ"/>
        </w:rPr>
        <w:t xml:space="preserve">       </w:t>
      </w:r>
      <w:r w:rsidR="00B2753E">
        <w:rPr>
          <w:rFonts w:cs="Ali_K_Samik" w:hint="cs"/>
          <w:color w:val="993366"/>
          <w:rtl/>
          <w:lang w:bidi="ar-IQ"/>
        </w:rPr>
        <w:t xml:space="preserve">                 </w:t>
      </w:r>
      <w:r w:rsidR="00CF57E0">
        <w:rPr>
          <w:rFonts w:cs="Ali_K_Samik" w:hint="cs"/>
          <w:color w:val="993366"/>
          <w:rtl/>
          <w:lang w:bidi="ar-IQ"/>
        </w:rPr>
        <w:t xml:space="preserve">  فاكلتى الاداب </w:t>
      </w:r>
      <w:r w:rsidR="00F94333">
        <w:rPr>
          <w:rFonts w:cs="Ali_K_Samik"/>
          <w:color w:val="993366"/>
          <w:rtl/>
          <w:lang w:bidi="ar-IQ"/>
        </w:rPr>
        <w:t>–</w:t>
      </w:r>
      <w:r w:rsidR="00CF57E0">
        <w:rPr>
          <w:rFonts w:cs="Ali_K_Samik" w:hint="cs"/>
          <w:color w:val="993366"/>
          <w:rtl/>
          <w:lang w:bidi="ar-IQ"/>
        </w:rPr>
        <w:t xml:space="preserve"> </w:t>
      </w:r>
      <w:r w:rsidR="00B2753E">
        <w:rPr>
          <w:rFonts w:cs="Ali_K_Samik" w:hint="cs"/>
          <w:color w:val="993366"/>
          <w:rtl/>
          <w:lang w:bidi="ar-IQ"/>
        </w:rPr>
        <w:t>قسم علم الاجتماع</w:t>
      </w:r>
    </w:p>
    <w:p w:rsidR="0098198F" w:rsidRPr="00603829" w:rsidRDefault="0098198F" w:rsidP="00AF1953">
      <w:pPr>
        <w:pBdr>
          <w:top w:val="double" w:sz="4" w:space="9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jc w:val="both"/>
        <w:rPr>
          <w:rFonts w:cs="Ali-A-Samik"/>
          <w:color w:val="993366"/>
          <w:sz w:val="14"/>
          <w:szCs w:val="14"/>
          <w:rtl/>
          <w:lang w:bidi="ar-IQ"/>
        </w:rPr>
      </w:pPr>
    </w:p>
    <w:p w:rsidR="0098198F" w:rsidRPr="0098198F" w:rsidRDefault="0098198F" w:rsidP="0098198F">
      <w:pPr>
        <w:bidi/>
        <w:rPr>
          <w:rFonts w:cs="Ali_K_Khalid"/>
          <w:sz w:val="14"/>
          <w:szCs w:val="14"/>
          <w:lang w:bidi="ar-IQ"/>
        </w:rPr>
      </w:pPr>
    </w:p>
    <w:p w:rsidR="00306B6D" w:rsidRPr="00CF57E0" w:rsidRDefault="00977E1A" w:rsidP="00CF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CCCCC"/>
        <w:jc w:val="center"/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rtl/>
          <w:lang w:bidi="ar-IQ"/>
        </w:rPr>
      </w:pPr>
      <w:r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18"/>
          <w:szCs w:val="18"/>
          <w:lang w:bidi="ar-IQ"/>
        </w:rPr>
        <w:t>Ministry of Higher Education &amp; Scientific Research</w:t>
      </w:r>
      <w:r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 xml:space="preserve">  </w:t>
      </w:r>
      <w:r w:rsidR="006E0599"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 xml:space="preserve"> </w:t>
      </w:r>
      <w:r w:rsidR="00AA55F9"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 xml:space="preserve">  </w:t>
      </w:r>
      <w:r w:rsidR="00CF57E0"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 xml:space="preserve">        </w:t>
      </w:r>
      <w:r w:rsidR="00AA55F9"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 xml:space="preserve">     </w:t>
      </w:r>
      <w:r w:rsidR="006E0599"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 xml:space="preserve"> </w:t>
      </w:r>
      <w:r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 xml:space="preserve">  Presidency of </w:t>
      </w:r>
      <w:r w:rsidR="00A40012"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>Soran University</w:t>
      </w:r>
      <w:r w:rsidR="00CF57E0" w:rsidRPr="00CF57E0">
        <w:rPr>
          <w:rFonts w:ascii="Baskerville Old Face" w:hAnsi="Baskerville Old Face" w:cs="Arabic Typesetting" w:hint="cs"/>
          <w:b/>
          <w:bCs/>
          <w:i/>
          <w:iCs/>
          <w:color w:val="003366"/>
          <w:sz w:val="20"/>
          <w:szCs w:val="20"/>
          <w:rtl/>
          <w:lang w:bidi="ar-IQ"/>
        </w:rPr>
        <w:t xml:space="preserve">       </w:t>
      </w:r>
      <w:r w:rsidR="00CF57E0"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 xml:space="preserve">      </w:t>
      </w:r>
      <w:r w:rsid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 xml:space="preserve"> </w:t>
      </w:r>
      <w:r w:rsidR="00CF57E0"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 xml:space="preserve">       </w:t>
      </w:r>
      <w:r w:rsidR="00CF57E0" w:rsidRPr="00CF57E0">
        <w:rPr>
          <w:rFonts w:ascii="Baskerville Old Face" w:hAnsi="Baskerville Old Face" w:cs="Arabic Typesetting" w:hint="cs"/>
          <w:b/>
          <w:bCs/>
          <w:i/>
          <w:iCs/>
          <w:color w:val="003366"/>
          <w:sz w:val="20"/>
          <w:szCs w:val="20"/>
          <w:rtl/>
          <w:lang w:bidi="ar-IQ"/>
        </w:rPr>
        <w:t xml:space="preserve"> </w:t>
      </w:r>
      <w:r w:rsid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 xml:space="preserve"> </w:t>
      </w:r>
      <w:r w:rsidR="00CF57E0" w:rsidRPr="00CF57E0">
        <w:rPr>
          <w:rFonts w:ascii="Baskerville Old Face" w:hAnsi="Baskerville Old Face" w:cs="Arabic Typesetting" w:hint="cs"/>
          <w:b/>
          <w:bCs/>
          <w:i/>
          <w:iCs/>
          <w:color w:val="003366"/>
          <w:sz w:val="20"/>
          <w:szCs w:val="20"/>
          <w:rtl/>
          <w:lang w:bidi="ar-IQ"/>
        </w:rPr>
        <w:t xml:space="preserve">        </w:t>
      </w:r>
      <w:r w:rsidR="00CF57E0" w:rsidRPr="00CF57E0">
        <w:rPr>
          <w:rFonts w:ascii="Baskerville Old Face" w:hAnsi="Baskerville Old Face" w:cs="Arabic Typesetting"/>
          <w:b/>
          <w:bCs/>
          <w:i/>
          <w:iCs/>
          <w:color w:val="003366"/>
          <w:sz w:val="20"/>
          <w:szCs w:val="20"/>
          <w:lang w:bidi="ar-IQ"/>
        </w:rPr>
        <w:t>Faculty of Arts</w:t>
      </w:r>
      <w:r w:rsidR="00CF57E0" w:rsidRPr="00CF57E0">
        <w:rPr>
          <w:rFonts w:ascii="Baskerville Old Face" w:hAnsi="Baskerville Old Face" w:cs="Arabic Typesetting" w:hint="cs"/>
          <w:b/>
          <w:bCs/>
          <w:i/>
          <w:iCs/>
          <w:color w:val="003366"/>
          <w:sz w:val="20"/>
          <w:szCs w:val="20"/>
          <w:rtl/>
          <w:lang w:bidi="ar-IQ"/>
        </w:rPr>
        <w:t xml:space="preserve">                    </w:t>
      </w:r>
    </w:p>
    <w:p w:rsidR="00AF1953" w:rsidRPr="00CF57E0" w:rsidRDefault="00AF1953" w:rsidP="00AF1953">
      <w:pPr>
        <w:bidi/>
        <w:ind w:right="-180"/>
        <w:rPr>
          <w:rFonts w:cs="Ali_K_Samik"/>
          <w:i/>
          <w:iCs/>
          <w:color w:val="000080"/>
          <w:sz w:val="14"/>
          <w:szCs w:val="14"/>
          <w:rtl/>
          <w:lang w:bidi="ar-IQ"/>
        </w:rPr>
      </w:pPr>
    </w:p>
    <w:p w:rsidR="00AF1953" w:rsidRDefault="00AF1953" w:rsidP="00AF1953">
      <w:pPr>
        <w:bidi/>
        <w:ind w:right="-180"/>
        <w:rPr>
          <w:rFonts w:cs="Ali_K_Samik"/>
          <w:color w:val="000080"/>
          <w:sz w:val="14"/>
          <w:szCs w:val="14"/>
          <w:rtl/>
          <w:lang w:bidi="ar-IQ"/>
        </w:rPr>
      </w:pPr>
    </w:p>
    <w:p w:rsidR="00AF1953" w:rsidRPr="004A5A69" w:rsidRDefault="00D1147A" w:rsidP="004441BC">
      <w:pPr>
        <w:bidi/>
        <w:ind w:right="-180"/>
        <w:rPr>
          <w:rFonts w:cs="Ali_K_Samik"/>
          <w:color w:val="000080"/>
          <w:sz w:val="24"/>
          <w:szCs w:val="24"/>
          <w:rtl/>
          <w:lang w:bidi="ar-IQ"/>
        </w:rPr>
      </w:pPr>
      <w:r w:rsidRPr="00700C7B">
        <w:rPr>
          <w:rFonts w:cs="Ali_K_Samik" w:hint="cs"/>
          <w:color w:val="000080"/>
          <w:sz w:val="14"/>
          <w:szCs w:val="14"/>
          <w:rtl/>
          <w:lang w:bidi="ar-IQ"/>
        </w:rPr>
        <w:t xml:space="preserve"> </w:t>
      </w:r>
      <w:r w:rsidR="00976C56" w:rsidRPr="00700C7B">
        <w:rPr>
          <w:rFonts w:cs="Ali_K_Samik" w:hint="cs"/>
          <w:color w:val="000080"/>
          <w:sz w:val="14"/>
          <w:szCs w:val="14"/>
          <w:rtl/>
          <w:lang w:bidi="ar-IQ"/>
        </w:rPr>
        <w:t xml:space="preserve">  </w:t>
      </w:r>
      <w:r w:rsidR="00AF1953" w:rsidRPr="004A5A69">
        <w:rPr>
          <w:rFonts w:cs="Ali_K_Samik" w:hint="cs"/>
          <w:color w:val="000080"/>
          <w:sz w:val="24"/>
          <w:szCs w:val="24"/>
          <w:rtl/>
          <w:lang w:bidi="ar-IQ"/>
        </w:rPr>
        <w:t>ذم</w:t>
      </w:r>
      <w:r w:rsidR="00AF1953">
        <w:rPr>
          <w:rFonts w:cs="Ali_K_Samik" w:hint="cs"/>
          <w:color w:val="000080"/>
          <w:sz w:val="24"/>
          <w:szCs w:val="24"/>
          <w:rtl/>
          <w:lang w:bidi="ar-IQ"/>
        </w:rPr>
        <w:t>ــ</w:t>
      </w:r>
      <w:r w:rsidR="00A62C8E">
        <w:rPr>
          <w:rFonts w:cs="Ali_K_Samik" w:hint="cs"/>
          <w:color w:val="000080"/>
          <w:sz w:val="24"/>
          <w:szCs w:val="24"/>
          <w:rtl/>
          <w:lang w:bidi="ar-IQ"/>
        </w:rPr>
        <w:t>ارة</w:t>
      </w:r>
      <w:r w:rsidR="00083700">
        <w:rPr>
          <w:rFonts w:cs="Ali_K_Samik" w:hint="cs"/>
          <w:color w:val="000080"/>
          <w:sz w:val="24"/>
          <w:szCs w:val="24"/>
          <w:rtl/>
          <w:lang w:bidi="ar-IQ"/>
        </w:rPr>
        <w:t xml:space="preserve"> :</w:t>
      </w:r>
      <w:r w:rsidR="00AF1953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                         </w:t>
      </w:r>
      <w:r w:rsidR="00CD6220">
        <w:rPr>
          <w:rFonts w:cs="Ali_K_Samik" w:hint="cs"/>
          <w:color w:val="000080"/>
          <w:sz w:val="24"/>
          <w:szCs w:val="24"/>
          <w:rtl/>
          <w:lang w:bidi="ar-IQ"/>
        </w:rPr>
        <w:t xml:space="preserve">           </w:t>
      </w:r>
      <w:r w:rsidR="00AF1953"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 </w:t>
      </w:r>
      <w:r w:rsidR="00B63DDF">
        <w:rPr>
          <w:rFonts w:cs="Ali_K_Samik" w:hint="cs"/>
          <w:color w:val="000080"/>
          <w:sz w:val="24"/>
          <w:szCs w:val="24"/>
          <w:rtl/>
          <w:lang w:bidi="ar-IQ"/>
        </w:rPr>
        <w:t xml:space="preserve">        </w:t>
      </w:r>
      <w:r w:rsidR="00AF1953"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  </w:t>
      </w:r>
      <w:r w:rsidR="00B63DDF">
        <w:rPr>
          <w:rFonts w:cs="Ali_K_Samik" w:hint="cs"/>
          <w:color w:val="000080"/>
          <w:sz w:val="24"/>
          <w:szCs w:val="24"/>
          <w:rtl/>
          <w:lang w:bidi="ar-IQ"/>
        </w:rPr>
        <w:t xml:space="preserve">                </w:t>
      </w:r>
      <w:r w:rsidR="00AF1953"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 </w:t>
      </w:r>
      <w:r w:rsidR="00AF1953" w:rsidRPr="00F4689C">
        <w:rPr>
          <w:rFonts w:asciiTheme="majorBidi" w:hAnsiTheme="majorBidi" w:cstheme="majorBidi"/>
          <w:b/>
          <w:bCs/>
          <w:color w:val="000080"/>
          <w:sz w:val="22"/>
          <w:szCs w:val="22"/>
          <w:lang w:bidi="ar-IQ"/>
        </w:rPr>
        <w:t>No</w:t>
      </w:r>
      <w:r w:rsidR="00AF1953" w:rsidRPr="00603829">
        <w:rPr>
          <w:rFonts w:asciiTheme="minorBidi" w:hAnsiTheme="minorBidi" w:cstheme="minorBidi"/>
          <w:b/>
          <w:bCs/>
          <w:color w:val="000080"/>
          <w:sz w:val="20"/>
          <w:szCs w:val="20"/>
          <w:lang w:bidi="ar-IQ"/>
        </w:rPr>
        <w:t>:</w:t>
      </w:r>
      <w:r w:rsidR="00AF1953"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 </w:t>
      </w:r>
    </w:p>
    <w:p w:rsidR="007E494F" w:rsidRDefault="00635AF3" w:rsidP="004441BC">
      <w:pPr>
        <w:bidi/>
        <w:ind w:right="-180"/>
        <w:rPr>
          <w:rFonts w:cs="Ali_K_Samik"/>
          <w:color w:val="000080"/>
          <w:sz w:val="24"/>
          <w:szCs w:val="24"/>
          <w:rtl/>
          <w:lang w:bidi="ar-IQ"/>
        </w:rPr>
      </w:pPr>
      <w:r>
        <w:rPr>
          <w:rFonts w:cs="Ali_K_Samik" w:hint="cs"/>
          <w:color w:val="000080"/>
          <w:sz w:val="24"/>
          <w:szCs w:val="24"/>
          <w:rtl/>
          <w:lang w:bidi="ar-IQ"/>
        </w:rPr>
        <w:t>رِيَكةوت:</w:t>
      </w:r>
      <w:r w:rsidR="00364F94">
        <w:rPr>
          <w:rFonts w:cs="Ali_K_Samik" w:hint="cs"/>
          <w:color w:val="000080"/>
          <w:sz w:val="24"/>
          <w:szCs w:val="24"/>
          <w:rtl/>
          <w:lang w:bidi="ar-IQ"/>
        </w:rPr>
        <w:t xml:space="preserve"> </w:t>
      </w:r>
      <w:r w:rsidR="00B63DDF">
        <w:rPr>
          <w:rFonts w:cs="Ali_K_Samik" w:hint="cs"/>
          <w:color w:val="000080"/>
          <w:sz w:val="24"/>
          <w:szCs w:val="24"/>
          <w:rtl/>
          <w:lang w:bidi="ar-IQ"/>
        </w:rPr>
        <w:t>/</w:t>
      </w:r>
      <w:r w:rsidR="00AF1953"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/ </w:t>
      </w:r>
      <w:r w:rsidR="007E494F">
        <w:rPr>
          <w:rFonts w:cs="Ali_K_Samik" w:hint="cs"/>
          <w:color w:val="000080"/>
          <w:sz w:val="24"/>
          <w:szCs w:val="24"/>
          <w:rtl/>
          <w:lang w:bidi="ar-IQ"/>
        </w:rPr>
        <w:t xml:space="preserve"> </w:t>
      </w:r>
      <w:r w:rsidR="00AF1953">
        <w:rPr>
          <w:rFonts w:cs="Ali_K_Samik" w:hint="cs"/>
          <w:color w:val="000080"/>
          <w:sz w:val="24"/>
          <w:szCs w:val="24"/>
          <w:rtl/>
          <w:lang w:bidi="ar-IQ"/>
        </w:rPr>
        <w:t>201</w:t>
      </w:r>
      <w:r w:rsidR="007E494F">
        <w:rPr>
          <w:rFonts w:cs="Ali_K_Samik" w:hint="cs"/>
          <w:color w:val="000080"/>
          <w:sz w:val="24"/>
          <w:szCs w:val="24"/>
          <w:rtl/>
          <w:lang w:bidi="ar-IQ"/>
        </w:rPr>
        <w:t>4</w:t>
      </w:r>
      <w:r w:rsidR="00AF1953">
        <w:rPr>
          <w:rFonts w:cs="Ali_K_Samik" w:hint="cs"/>
          <w:color w:val="000080"/>
          <w:sz w:val="24"/>
          <w:szCs w:val="24"/>
          <w:rtl/>
          <w:lang w:bidi="ar-IQ"/>
        </w:rPr>
        <w:t>ى</w:t>
      </w:r>
      <w:r w:rsidR="00AF1953"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 زايي</w:t>
      </w:r>
      <w:r w:rsidR="00AF1953">
        <w:rPr>
          <w:rFonts w:cs="Ali_K_Samik" w:hint="cs"/>
          <w:color w:val="000080"/>
          <w:sz w:val="24"/>
          <w:szCs w:val="24"/>
          <w:rtl/>
          <w:lang w:bidi="ar-IQ"/>
        </w:rPr>
        <w:t>ـ</w:t>
      </w:r>
      <w:r w:rsidR="00AF1953" w:rsidRPr="004A5A69">
        <w:rPr>
          <w:rFonts w:cs="Ali_K_Samik" w:hint="cs"/>
          <w:color w:val="000080"/>
          <w:sz w:val="24"/>
          <w:szCs w:val="24"/>
          <w:rtl/>
          <w:lang w:bidi="ar-IQ"/>
        </w:rPr>
        <w:t xml:space="preserve">ني </w:t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39287D">
        <w:rPr>
          <w:rFonts w:cs="Ali_K_Samik" w:hint="cs"/>
          <w:color w:val="000080"/>
          <w:sz w:val="24"/>
          <w:szCs w:val="24"/>
          <w:rtl/>
          <w:lang w:bidi="ar-IQ"/>
        </w:rPr>
        <w:t xml:space="preserve">   </w:t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CD6220">
        <w:rPr>
          <w:rFonts w:cs="Ali_K_Samik" w:hint="cs"/>
          <w:color w:val="000080"/>
          <w:sz w:val="24"/>
          <w:szCs w:val="24"/>
          <w:rtl/>
        </w:rPr>
        <w:t xml:space="preserve">     </w:t>
      </w:r>
      <w:r w:rsidR="00B63DDF">
        <w:rPr>
          <w:rFonts w:cs="Ali_K_Samik" w:hint="cs"/>
          <w:color w:val="000080"/>
          <w:sz w:val="24"/>
          <w:szCs w:val="24"/>
          <w:rtl/>
          <w:lang w:bidi="ar-IQ"/>
        </w:rPr>
        <w:t xml:space="preserve">    </w:t>
      </w:r>
      <w:r w:rsidR="0080213F">
        <w:rPr>
          <w:rFonts w:cs="Ali_K_Samik" w:hint="cs"/>
          <w:color w:val="000080"/>
          <w:sz w:val="24"/>
          <w:szCs w:val="24"/>
          <w:rtl/>
          <w:lang w:bidi="ar-IQ"/>
        </w:rPr>
        <w:t xml:space="preserve">  </w:t>
      </w:r>
      <w:r w:rsidR="00B63DDF">
        <w:rPr>
          <w:rFonts w:cs="Ali_K_Samik" w:hint="cs"/>
          <w:color w:val="000080"/>
          <w:sz w:val="24"/>
          <w:szCs w:val="24"/>
          <w:rtl/>
          <w:lang w:bidi="ar-IQ"/>
        </w:rPr>
        <w:t xml:space="preserve"> </w:t>
      </w:r>
      <w:r w:rsidR="00CD6220">
        <w:rPr>
          <w:rFonts w:cs="Ali_K_Samik"/>
          <w:color w:val="000080"/>
          <w:sz w:val="24"/>
          <w:szCs w:val="24"/>
          <w:lang w:bidi="ar-IQ"/>
        </w:rPr>
        <w:t xml:space="preserve">    </w:t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ab/>
      </w:r>
      <w:r w:rsidR="006F27B6">
        <w:rPr>
          <w:rFonts w:cs="Ali_K_Samik" w:hint="cs"/>
          <w:color w:val="000080"/>
          <w:sz w:val="24"/>
          <w:szCs w:val="24"/>
          <w:rtl/>
          <w:lang w:bidi="ar-IQ"/>
        </w:rPr>
        <w:t xml:space="preserve">/ </w:t>
      </w:r>
      <w:r w:rsidR="00E16F17">
        <w:rPr>
          <w:rFonts w:cs="Ali_K_Samik" w:hint="cs"/>
          <w:color w:val="000080"/>
          <w:sz w:val="24"/>
          <w:szCs w:val="24"/>
          <w:rtl/>
          <w:lang w:bidi="ar-IQ"/>
        </w:rPr>
        <w:t>/</w:t>
      </w:r>
      <w:r w:rsidR="007E494F">
        <w:rPr>
          <w:rFonts w:cs="Ali_K_Samik" w:hint="cs"/>
          <w:color w:val="000080"/>
          <w:sz w:val="24"/>
          <w:szCs w:val="24"/>
          <w:rtl/>
          <w:lang w:bidi="ar-IQ"/>
        </w:rPr>
        <w:t>2014</w:t>
      </w:r>
      <w:r w:rsidR="00AF1953">
        <w:rPr>
          <w:rFonts w:cs="Ali_K_Samik"/>
          <w:color w:val="000080"/>
          <w:sz w:val="24"/>
          <w:szCs w:val="24"/>
          <w:lang w:bidi="ar-IQ"/>
        </w:rPr>
        <w:t xml:space="preserve"> </w:t>
      </w:r>
      <w:r w:rsidR="00AF1953" w:rsidRPr="00A03F6B">
        <w:rPr>
          <w:rFonts w:cs="Ali_K_Samik" w:hint="cs"/>
          <w:color w:val="FF0000"/>
          <w:sz w:val="24"/>
          <w:szCs w:val="24"/>
          <w:rtl/>
          <w:lang w:bidi="ar-IQ"/>
        </w:rPr>
        <w:t xml:space="preserve"> </w:t>
      </w:r>
      <w:r w:rsidR="00AF1953" w:rsidRPr="004A5A69">
        <w:rPr>
          <w:rFonts w:cs="Ali_K_Samik"/>
          <w:color w:val="000080"/>
          <w:sz w:val="24"/>
          <w:szCs w:val="24"/>
          <w:lang w:bidi="ar-IQ"/>
        </w:rPr>
        <w:t xml:space="preserve"> </w:t>
      </w:r>
      <w:r w:rsidR="00AF1953" w:rsidRPr="00F4689C">
        <w:rPr>
          <w:rFonts w:asciiTheme="majorBidi" w:hAnsiTheme="majorBidi" w:cstheme="majorBidi"/>
          <w:color w:val="000080"/>
          <w:sz w:val="24"/>
          <w:szCs w:val="24"/>
          <w:lang w:bidi="ar-IQ"/>
        </w:rPr>
        <w:t xml:space="preserve">  </w:t>
      </w:r>
      <w:r w:rsidR="00AF1953" w:rsidRPr="00F4689C">
        <w:rPr>
          <w:rFonts w:asciiTheme="majorBidi" w:hAnsiTheme="majorBidi" w:cstheme="majorBidi"/>
          <w:b/>
          <w:bCs/>
          <w:color w:val="000080"/>
          <w:sz w:val="22"/>
          <w:szCs w:val="22"/>
          <w:lang w:bidi="ar-IQ"/>
        </w:rPr>
        <w:t>Date</w:t>
      </w:r>
      <w:r w:rsidR="00AF1953" w:rsidRPr="00603829">
        <w:rPr>
          <w:rFonts w:cs="Ali_K_Samik"/>
          <w:color w:val="000080"/>
          <w:sz w:val="24"/>
          <w:szCs w:val="24"/>
          <w:lang w:bidi="ar-IQ"/>
        </w:rPr>
        <w:t>:</w:t>
      </w:r>
      <w:r w:rsidR="00AF1953" w:rsidRPr="00603829">
        <w:rPr>
          <w:rFonts w:cs="Ali_K_Samik" w:hint="cs"/>
          <w:color w:val="000080"/>
          <w:sz w:val="24"/>
          <w:szCs w:val="24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1953" w:rsidRPr="00603829">
        <w:rPr>
          <w:rFonts w:cs="Ali_K_Samik"/>
          <w:color w:val="000080"/>
          <w:sz w:val="24"/>
          <w:szCs w:val="24"/>
          <w:lang w:bidi="ar-IQ"/>
        </w:rPr>
        <w:t xml:space="preserve">  </w:t>
      </w:r>
      <w:r w:rsidR="00AF1953">
        <w:rPr>
          <w:rFonts w:cs="Ali_K_Samik" w:hint="cs"/>
          <w:color w:val="000080"/>
          <w:sz w:val="24"/>
          <w:szCs w:val="24"/>
          <w:rtl/>
          <w:lang w:bidi="ar-IQ"/>
        </w:rPr>
        <w:t xml:space="preserve"> </w:t>
      </w:r>
      <w:r w:rsidR="00AF1953" w:rsidRPr="00603829">
        <w:rPr>
          <w:rFonts w:cs="Ali_K_Samik"/>
          <w:color w:val="000080"/>
          <w:sz w:val="24"/>
          <w:szCs w:val="24"/>
          <w:lang w:bidi="ar-IQ"/>
        </w:rPr>
        <w:t xml:space="preserve"> </w:t>
      </w:r>
      <w:r w:rsidR="00CD6220">
        <w:rPr>
          <w:rFonts w:cs="Ali_K_Samik"/>
          <w:color w:val="000080"/>
          <w:sz w:val="24"/>
          <w:szCs w:val="24"/>
          <w:lang w:bidi="ar-IQ"/>
        </w:rPr>
        <w:t xml:space="preserve"> </w:t>
      </w:r>
    </w:p>
    <w:p w:rsidR="0049540C" w:rsidRPr="00756F54" w:rsidRDefault="00F77FF0" w:rsidP="004441BC">
      <w:pPr>
        <w:bidi/>
        <w:jc w:val="center"/>
        <w:rPr>
          <w:rFonts w:cs="Times New Roman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</w:rPr>
        <w:t xml:space="preserve">  بؤ</w:t>
      </w:r>
      <w:r w:rsidR="00C11221">
        <w:rPr>
          <w:rFonts w:cs="Ali_K_Samik" w:hint="cs"/>
          <w:sz w:val="32"/>
          <w:szCs w:val="32"/>
          <w:rtl/>
        </w:rPr>
        <w:t xml:space="preserve"> </w:t>
      </w:r>
      <w:r w:rsidR="00756F54">
        <w:rPr>
          <w:rFonts w:cs="Ali_K_Samik" w:hint="cs"/>
          <w:sz w:val="32"/>
          <w:szCs w:val="32"/>
          <w:rtl/>
        </w:rPr>
        <w:t>/</w:t>
      </w:r>
      <w:r w:rsidR="006D56D7">
        <w:rPr>
          <w:rFonts w:cs="Ali_K_Samik" w:hint="cs"/>
          <w:sz w:val="32"/>
          <w:szCs w:val="32"/>
          <w:rtl/>
        </w:rPr>
        <w:t xml:space="preserve"> </w:t>
      </w:r>
    </w:p>
    <w:p w:rsidR="00AF1953" w:rsidRPr="0090617A" w:rsidRDefault="00AF1953" w:rsidP="00E74A08">
      <w:pPr>
        <w:bidi/>
        <w:jc w:val="center"/>
        <w:rPr>
          <w:rFonts w:cs="Ali_K_Samik" w:hint="cs"/>
          <w:sz w:val="32"/>
          <w:szCs w:val="32"/>
          <w:rtl/>
          <w:lang w:bidi="ar-SY"/>
        </w:rPr>
      </w:pPr>
      <w:r w:rsidRPr="00011F44">
        <w:rPr>
          <w:rFonts w:cs="Ali_K_Samik" w:hint="cs"/>
          <w:sz w:val="32"/>
          <w:szCs w:val="32"/>
          <w:rtl/>
        </w:rPr>
        <w:t>ب</w:t>
      </w:r>
      <w:r w:rsidR="00D25CED">
        <w:rPr>
          <w:rFonts w:cs="Ali_K_Samik" w:hint="cs"/>
          <w:sz w:val="32"/>
          <w:szCs w:val="32"/>
          <w:rtl/>
          <w:lang w:bidi="ar-KW"/>
        </w:rPr>
        <w:t>/</w:t>
      </w:r>
      <w:r w:rsidR="00E74A08">
        <w:rPr>
          <w:rFonts w:cs="Ali_K_Samik" w:hint="cs"/>
          <w:sz w:val="32"/>
          <w:szCs w:val="32"/>
          <w:rtl/>
        </w:rPr>
        <w:t xml:space="preserve"> </w:t>
      </w:r>
      <w:r w:rsidR="00E74A08">
        <w:rPr>
          <w:rFonts w:cs="Ali_K_Samik" w:hint="cs"/>
          <w:sz w:val="32"/>
          <w:szCs w:val="32"/>
          <w:rtl/>
          <w:lang w:bidi="ar-SY"/>
        </w:rPr>
        <w:t xml:space="preserve">دةست بةكاربوون </w:t>
      </w:r>
      <w:bookmarkStart w:id="0" w:name="_GoBack"/>
      <w:bookmarkEnd w:id="0"/>
    </w:p>
    <w:p w:rsidR="00082939" w:rsidRDefault="00167C24" w:rsidP="00186D2A">
      <w:pPr>
        <w:bidi/>
        <w:rPr>
          <w:rtl/>
        </w:rPr>
      </w:pPr>
      <w:r>
        <w:rPr>
          <w:rFonts w:hint="cs"/>
          <w:rtl/>
        </w:rPr>
        <w:t xml:space="preserve">  </w:t>
      </w:r>
      <w:r w:rsidR="00D34EFC">
        <w:rPr>
          <w:rFonts w:hint="cs"/>
          <w:rtl/>
        </w:rPr>
        <w:t>سـلاَو و رِيَـز..</w:t>
      </w:r>
      <w:r w:rsidR="003C2AD5">
        <w:rPr>
          <w:rFonts w:hint="cs"/>
          <w:rtl/>
        </w:rPr>
        <w:t>.</w:t>
      </w:r>
    </w:p>
    <w:p w:rsidR="00186D2A" w:rsidRDefault="00186D2A" w:rsidP="00186D2A">
      <w:pPr>
        <w:bidi/>
        <w:jc w:val="center"/>
        <w:rPr>
          <w:rtl/>
        </w:rPr>
      </w:pPr>
      <w:r>
        <w:rPr>
          <w:rFonts w:hint="cs"/>
          <w:rtl/>
        </w:rPr>
        <w:t>لةطةلأ رِيَز</w:t>
      </w:r>
      <w:r w:rsidR="009F31D5">
        <w:rPr>
          <w:rFonts w:hint="cs"/>
          <w:rtl/>
        </w:rPr>
        <w:t>مان</w:t>
      </w:r>
      <w:r>
        <w:rPr>
          <w:rFonts w:hint="cs"/>
          <w:rtl/>
        </w:rPr>
        <w:t>دا ...</w:t>
      </w:r>
    </w:p>
    <w:p w:rsidR="0028637F" w:rsidRDefault="0028637F" w:rsidP="0028637F">
      <w:pPr>
        <w:bidi/>
        <w:jc w:val="center"/>
        <w:rPr>
          <w:rtl/>
        </w:rPr>
      </w:pPr>
    </w:p>
    <w:p w:rsidR="00186D2A" w:rsidRDefault="00186D2A" w:rsidP="00186D2A">
      <w:pPr>
        <w:bidi/>
        <w:jc w:val="both"/>
        <w:rPr>
          <w:rtl/>
        </w:rPr>
      </w:pPr>
    </w:p>
    <w:p w:rsidR="00186D2A" w:rsidRDefault="00186D2A" w:rsidP="00186D2A">
      <w:pPr>
        <w:bidi/>
        <w:jc w:val="both"/>
        <w:rPr>
          <w:rtl/>
        </w:rPr>
      </w:pPr>
    </w:p>
    <w:p w:rsidR="00186D2A" w:rsidRPr="00186D2A" w:rsidRDefault="00186D2A" w:rsidP="00186D2A">
      <w:pPr>
        <w:bidi/>
        <w:jc w:val="both"/>
        <w:rPr>
          <w:rtl/>
        </w:rPr>
      </w:pPr>
    </w:p>
    <w:p w:rsidR="00B01133" w:rsidRPr="00EE2554" w:rsidRDefault="00EE2554" w:rsidP="00082939">
      <w:pPr>
        <w:outlineLvl w:val="0"/>
        <w:rPr>
          <w:rFonts w:cs="Ali_K_Samik"/>
          <w:color w:val="993366"/>
          <w:sz w:val="36"/>
          <w:szCs w:val="36"/>
          <w:rtl/>
          <w:lang w:bidi="ar-IQ"/>
        </w:rPr>
      </w:pPr>
      <w:r>
        <w:rPr>
          <w:rFonts w:cs="Ali_K_Samik" w:hint="cs"/>
          <w:color w:val="993366"/>
          <w:sz w:val="36"/>
          <w:szCs w:val="36"/>
          <w:rtl/>
          <w:lang w:bidi="ar-IQ"/>
        </w:rPr>
        <w:t xml:space="preserve">ث.ي.د. </w:t>
      </w:r>
      <w:r w:rsidR="00E14784">
        <w:rPr>
          <w:rFonts w:cs="Ali_K_Samik" w:hint="cs"/>
          <w:color w:val="993366"/>
          <w:sz w:val="36"/>
          <w:szCs w:val="36"/>
          <w:rtl/>
          <w:lang w:bidi="ar-IQ"/>
        </w:rPr>
        <w:t xml:space="preserve">سةعيد شةمس      </w:t>
      </w:r>
      <w:r w:rsidR="00062844">
        <w:rPr>
          <w:rFonts w:cs="Ali_K_Samik"/>
          <w:color w:val="993366"/>
          <w:sz w:val="36"/>
          <w:szCs w:val="36"/>
          <w:lang w:bidi="ar-IQ"/>
        </w:rPr>
        <w:t xml:space="preserve">  </w:t>
      </w:r>
      <w:r w:rsidR="00E14784">
        <w:rPr>
          <w:rFonts w:cs="Ali_K_Samik" w:hint="cs"/>
          <w:color w:val="993366"/>
          <w:sz w:val="36"/>
          <w:szCs w:val="36"/>
          <w:rtl/>
          <w:lang w:bidi="ar-IQ"/>
        </w:rPr>
        <w:t xml:space="preserve">         </w:t>
      </w:r>
    </w:p>
    <w:p w:rsidR="00F77FF0" w:rsidRDefault="00AF1953" w:rsidP="00082939">
      <w:pPr>
        <w:bidi/>
        <w:jc w:val="center"/>
        <w:outlineLvl w:val="0"/>
        <w:rPr>
          <w:rFonts w:cs="Ali_K_Samik"/>
          <w:color w:val="993366"/>
          <w:sz w:val="36"/>
          <w:szCs w:val="36"/>
          <w:rtl/>
          <w:lang w:bidi="ar-IQ"/>
        </w:rPr>
      </w:pPr>
      <w:r>
        <w:rPr>
          <w:rFonts w:cs="Ali_K_Samik" w:hint="cs"/>
          <w:color w:val="993366"/>
          <w:sz w:val="36"/>
          <w:szCs w:val="36"/>
          <w:rtl/>
          <w:lang w:bidi="ar-IQ"/>
        </w:rPr>
        <w:t xml:space="preserve">                                                                                    </w:t>
      </w:r>
      <w:r w:rsidR="00062844">
        <w:rPr>
          <w:rFonts w:cs="Ali_K_Samik"/>
          <w:color w:val="993366"/>
          <w:sz w:val="36"/>
          <w:szCs w:val="36"/>
          <w:lang w:bidi="ar-IQ"/>
        </w:rPr>
        <w:t xml:space="preserve">                      </w:t>
      </w:r>
      <w:r>
        <w:rPr>
          <w:rFonts w:cs="Ali_K_Samik" w:hint="cs"/>
          <w:color w:val="993366"/>
          <w:sz w:val="36"/>
          <w:szCs w:val="36"/>
          <w:rtl/>
          <w:lang w:bidi="ar-IQ"/>
        </w:rPr>
        <w:t xml:space="preserve">   </w:t>
      </w:r>
      <w:r w:rsidR="00D25CED">
        <w:rPr>
          <w:rFonts w:cs="Ali_K_Samik" w:hint="cs"/>
          <w:color w:val="993366"/>
          <w:sz w:val="36"/>
          <w:szCs w:val="36"/>
          <w:rtl/>
          <w:lang w:bidi="ar-IQ"/>
        </w:rPr>
        <w:t>سةرؤكي بةشي كؤمةلَناسي</w:t>
      </w:r>
      <w:r w:rsidR="00E16F17">
        <w:rPr>
          <w:rFonts w:cs="Ali_K_Samik" w:hint="cs"/>
          <w:color w:val="993366"/>
          <w:sz w:val="36"/>
          <w:szCs w:val="36"/>
          <w:rtl/>
          <w:lang w:bidi="ar-IQ"/>
        </w:rPr>
        <w:t xml:space="preserve"> </w:t>
      </w:r>
    </w:p>
    <w:p w:rsidR="006B63CA" w:rsidRPr="00082939" w:rsidRDefault="006B63CA" w:rsidP="006B63CA">
      <w:pPr>
        <w:bidi/>
        <w:jc w:val="center"/>
        <w:outlineLvl w:val="0"/>
        <w:rPr>
          <w:rFonts w:cs="Ali_K_Samik"/>
          <w:color w:val="993366"/>
          <w:sz w:val="36"/>
          <w:szCs w:val="36"/>
          <w:rtl/>
          <w:lang w:bidi="ar-IQ"/>
        </w:rPr>
      </w:pPr>
    </w:p>
    <w:p w:rsidR="00AF1953" w:rsidRPr="00DA330D" w:rsidRDefault="00AF1953" w:rsidP="00AF195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ويَنةيةك بؤ :.</w:t>
      </w:r>
    </w:p>
    <w:p w:rsidR="00B636AD" w:rsidRPr="009A4BD8" w:rsidRDefault="006858E3" w:rsidP="009A4BD8">
      <w:pPr>
        <w:pStyle w:val="ListParagraph"/>
        <w:numPr>
          <w:ilvl w:val="0"/>
          <w:numId w:val="19"/>
        </w:numPr>
        <w:bidi/>
        <w:ind w:left="45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ئةرش</w:t>
      </w:r>
      <w:r w:rsidR="000537C4">
        <w:rPr>
          <w:rFonts w:hint="cs"/>
          <w:sz w:val="24"/>
          <w:szCs w:val="24"/>
          <w:rtl/>
        </w:rPr>
        <w:t>يف</w:t>
      </w:r>
    </w:p>
    <w:sectPr w:rsidR="00B636AD" w:rsidRPr="009A4BD8" w:rsidSect="00B379C7">
      <w:headerReference w:type="default" r:id="rId9"/>
      <w:footerReference w:type="default" r:id="rId10"/>
      <w:pgSz w:w="11909" w:h="16834" w:code="9"/>
      <w:pgMar w:top="288" w:right="475" w:bottom="720" w:left="720" w:header="144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07" w:rsidRDefault="00D65107">
      <w:r>
        <w:separator/>
      </w:r>
    </w:p>
  </w:endnote>
  <w:endnote w:type="continuationSeparator" w:id="0">
    <w:p w:rsidR="00D65107" w:rsidRDefault="00D6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Khali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33"/>
      <w:gridCol w:w="9797"/>
    </w:tblGrid>
    <w:tr w:rsidR="00BF78FE">
      <w:tc>
        <w:tcPr>
          <w:tcW w:w="918" w:type="dxa"/>
        </w:tcPr>
        <w:p w:rsidR="00BF78FE" w:rsidRDefault="00BF78FE" w:rsidP="00BF78FE">
          <w:pPr>
            <w:pStyle w:val="Footer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BF78FE" w:rsidRDefault="00BF78FE" w:rsidP="00BF78FE">
          <w:pPr>
            <w:pStyle w:val="Footer"/>
            <w:bidi/>
            <w:rPr>
              <w:rtl/>
            </w:rPr>
          </w:pPr>
          <w:r>
            <w:rPr>
              <w:rFonts w:hint="cs"/>
              <w:rtl/>
            </w:rPr>
            <w:t>ناونيشان:</w:t>
          </w:r>
          <w:r w:rsidR="00D34EFC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 xml:space="preserve">هةريَمي كوردستان، هةوليَر/ سؤران </w:t>
          </w:r>
          <w:r>
            <w:t xml:space="preserve">Email: </w:t>
          </w:r>
          <w:hyperlink r:id="rId1" w:history="1">
            <w:r w:rsidRPr="007F7EEA">
              <w:rPr>
                <w:rStyle w:val="Hyperlink"/>
              </w:rPr>
              <w:t>sociology.arts@soran.edu.iq</w:t>
            </w:r>
          </w:hyperlink>
          <w:r>
            <w:t xml:space="preserve">                                          </w:t>
          </w:r>
          <w:r w:rsidR="00D34EFC">
            <w:rPr>
              <w:rFonts w:hint="cs"/>
              <w:rtl/>
            </w:rPr>
            <w:t xml:space="preserve">تةلةفؤن: 07503362088 </w:t>
          </w:r>
        </w:p>
      </w:tc>
    </w:tr>
  </w:tbl>
  <w:p w:rsidR="004569D7" w:rsidRDefault="004569D7" w:rsidP="006858E3">
    <w:pPr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07" w:rsidRDefault="00D65107">
      <w:r>
        <w:separator/>
      </w:r>
    </w:p>
  </w:footnote>
  <w:footnote w:type="continuationSeparator" w:id="0">
    <w:p w:rsidR="00D65107" w:rsidRDefault="00D65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A7" w:rsidRDefault="00603829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213360</wp:posOffset>
          </wp:positionV>
          <wp:extent cx="1197610" cy="1390650"/>
          <wp:effectExtent l="19050" t="0" r="2540" b="0"/>
          <wp:wrapNone/>
          <wp:docPr id="1" name="Picture 1" descr="LOGO Soran University -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ran University - 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pt;height:72.75pt" o:bullet="t">
        <v:imagedata r:id="rId1" o:title="30"/>
      </v:shape>
    </w:pict>
  </w:numPicBullet>
  <w:numPicBullet w:numPicBulletId="1">
    <w:pict>
      <v:shape id="_x0000_i1029" type="#_x0000_t75" style="width:36pt;height:41.25pt" o:bullet="t">
        <v:imagedata r:id="rId2" o:title="New_Logo_For_University_copy"/>
      </v:shape>
    </w:pict>
  </w:numPicBullet>
  <w:abstractNum w:abstractNumId="0">
    <w:nsid w:val="0E9B024D"/>
    <w:multiLevelType w:val="hybridMultilevel"/>
    <w:tmpl w:val="DE48058E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07EA3"/>
    <w:multiLevelType w:val="hybridMultilevel"/>
    <w:tmpl w:val="1A940A06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C28CF"/>
    <w:multiLevelType w:val="hybridMultilevel"/>
    <w:tmpl w:val="A8CE6E84"/>
    <w:lvl w:ilvl="0" w:tplc="5E56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D672F6E"/>
    <w:multiLevelType w:val="hybridMultilevel"/>
    <w:tmpl w:val="8EA8622E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26500"/>
    <w:multiLevelType w:val="hybridMultilevel"/>
    <w:tmpl w:val="1688E20A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96C92"/>
    <w:multiLevelType w:val="hybridMultilevel"/>
    <w:tmpl w:val="CD586126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A0DDB"/>
    <w:multiLevelType w:val="hybridMultilevel"/>
    <w:tmpl w:val="A4C815C2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F7225"/>
    <w:multiLevelType w:val="hybridMultilevel"/>
    <w:tmpl w:val="A440A282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8D0339"/>
    <w:multiLevelType w:val="hybridMultilevel"/>
    <w:tmpl w:val="CF325F2E"/>
    <w:lvl w:ilvl="0" w:tplc="F3E2B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B7394"/>
    <w:multiLevelType w:val="hybridMultilevel"/>
    <w:tmpl w:val="940066B0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25CFB"/>
    <w:multiLevelType w:val="hybridMultilevel"/>
    <w:tmpl w:val="B01A5208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27E5A"/>
    <w:multiLevelType w:val="hybridMultilevel"/>
    <w:tmpl w:val="2E0A8852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11038"/>
    <w:multiLevelType w:val="hybridMultilevel"/>
    <w:tmpl w:val="C5BC333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35A6627"/>
    <w:multiLevelType w:val="hybridMultilevel"/>
    <w:tmpl w:val="430C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62E92"/>
    <w:multiLevelType w:val="hybridMultilevel"/>
    <w:tmpl w:val="ABD4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01E23"/>
    <w:multiLevelType w:val="hybridMultilevel"/>
    <w:tmpl w:val="EA2E6526"/>
    <w:lvl w:ilvl="0" w:tplc="1C10FF7C">
      <w:start w:val="1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Ali_K_Tradition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504A3"/>
    <w:multiLevelType w:val="hybridMultilevel"/>
    <w:tmpl w:val="30D24846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CD7D33"/>
    <w:multiLevelType w:val="hybridMultilevel"/>
    <w:tmpl w:val="CDE0BE8E"/>
    <w:lvl w:ilvl="0" w:tplc="F3E2B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9E079C"/>
    <w:multiLevelType w:val="hybridMultilevel"/>
    <w:tmpl w:val="A18ADB18"/>
    <w:lvl w:ilvl="0" w:tplc="B344E2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4"/>
  </w:num>
  <w:num w:numId="21">
    <w:abstractNumId w:val="2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045"/>
    <w:rsid w:val="00003CC7"/>
    <w:rsid w:val="0001055D"/>
    <w:rsid w:val="00020D2B"/>
    <w:rsid w:val="00023564"/>
    <w:rsid w:val="00030FFB"/>
    <w:rsid w:val="000333B2"/>
    <w:rsid w:val="000337B9"/>
    <w:rsid w:val="000369C0"/>
    <w:rsid w:val="0004459E"/>
    <w:rsid w:val="00052B39"/>
    <w:rsid w:val="000537C4"/>
    <w:rsid w:val="00053837"/>
    <w:rsid w:val="00054E30"/>
    <w:rsid w:val="00062844"/>
    <w:rsid w:val="00062A3C"/>
    <w:rsid w:val="00063076"/>
    <w:rsid w:val="00063113"/>
    <w:rsid w:val="0006680F"/>
    <w:rsid w:val="000722C2"/>
    <w:rsid w:val="0007795A"/>
    <w:rsid w:val="00082939"/>
    <w:rsid w:val="00083700"/>
    <w:rsid w:val="00087C8B"/>
    <w:rsid w:val="000A1273"/>
    <w:rsid w:val="000A1874"/>
    <w:rsid w:val="000A191A"/>
    <w:rsid w:val="000A1E90"/>
    <w:rsid w:val="000A4220"/>
    <w:rsid w:val="000A5165"/>
    <w:rsid w:val="000B1186"/>
    <w:rsid w:val="000B2706"/>
    <w:rsid w:val="000B3A29"/>
    <w:rsid w:val="000C2D97"/>
    <w:rsid w:val="000D0895"/>
    <w:rsid w:val="000D3C94"/>
    <w:rsid w:val="000D6421"/>
    <w:rsid w:val="000D7608"/>
    <w:rsid w:val="000E4859"/>
    <w:rsid w:val="000F10BB"/>
    <w:rsid w:val="000F163C"/>
    <w:rsid w:val="000F1D3E"/>
    <w:rsid w:val="000F5CA6"/>
    <w:rsid w:val="00105633"/>
    <w:rsid w:val="0010759A"/>
    <w:rsid w:val="001117F6"/>
    <w:rsid w:val="001139E6"/>
    <w:rsid w:val="00114717"/>
    <w:rsid w:val="00126DA1"/>
    <w:rsid w:val="00127025"/>
    <w:rsid w:val="00127730"/>
    <w:rsid w:val="00131382"/>
    <w:rsid w:val="00134042"/>
    <w:rsid w:val="00136617"/>
    <w:rsid w:val="00136B49"/>
    <w:rsid w:val="00137341"/>
    <w:rsid w:val="001466C1"/>
    <w:rsid w:val="00150225"/>
    <w:rsid w:val="001619E9"/>
    <w:rsid w:val="00161AC6"/>
    <w:rsid w:val="0016250E"/>
    <w:rsid w:val="00163509"/>
    <w:rsid w:val="00164483"/>
    <w:rsid w:val="00167C24"/>
    <w:rsid w:val="00171C40"/>
    <w:rsid w:val="001763A8"/>
    <w:rsid w:val="0018132D"/>
    <w:rsid w:val="00186D2A"/>
    <w:rsid w:val="00195470"/>
    <w:rsid w:val="00197ECB"/>
    <w:rsid w:val="00197F1A"/>
    <w:rsid w:val="001A1487"/>
    <w:rsid w:val="001A5A5B"/>
    <w:rsid w:val="001A5FFF"/>
    <w:rsid w:val="001B0E99"/>
    <w:rsid w:val="001B391E"/>
    <w:rsid w:val="001C342D"/>
    <w:rsid w:val="001C45FE"/>
    <w:rsid w:val="001C48BB"/>
    <w:rsid w:val="001F16A6"/>
    <w:rsid w:val="001F270A"/>
    <w:rsid w:val="001F53FC"/>
    <w:rsid w:val="001F6C1E"/>
    <w:rsid w:val="001F7087"/>
    <w:rsid w:val="00200724"/>
    <w:rsid w:val="00215813"/>
    <w:rsid w:val="0021631C"/>
    <w:rsid w:val="00223199"/>
    <w:rsid w:val="002241BE"/>
    <w:rsid w:val="00224387"/>
    <w:rsid w:val="002277FE"/>
    <w:rsid w:val="00227F7C"/>
    <w:rsid w:val="00232054"/>
    <w:rsid w:val="00245E78"/>
    <w:rsid w:val="002468C7"/>
    <w:rsid w:val="00247201"/>
    <w:rsid w:val="002739FB"/>
    <w:rsid w:val="00277E5A"/>
    <w:rsid w:val="00282CA3"/>
    <w:rsid w:val="0028637F"/>
    <w:rsid w:val="0028718F"/>
    <w:rsid w:val="00287F83"/>
    <w:rsid w:val="00291C93"/>
    <w:rsid w:val="00296BD4"/>
    <w:rsid w:val="002A0F78"/>
    <w:rsid w:val="002A7765"/>
    <w:rsid w:val="002B1C4C"/>
    <w:rsid w:val="002C2FCD"/>
    <w:rsid w:val="002C5A23"/>
    <w:rsid w:val="002C5F64"/>
    <w:rsid w:val="002C6D7B"/>
    <w:rsid w:val="002D039E"/>
    <w:rsid w:val="002D0609"/>
    <w:rsid w:val="002D144A"/>
    <w:rsid w:val="002D315A"/>
    <w:rsid w:val="002F2C47"/>
    <w:rsid w:val="003043F5"/>
    <w:rsid w:val="00305610"/>
    <w:rsid w:val="00306B6D"/>
    <w:rsid w:val="003108E5"/>
    <w:rsid w:val="00312CD3"/>
    <w:rsid w:val="00312FB1"/>
    <w:rsid w:val="003169AB"/>
    <w:rsid w:val="003204A4"/>
    <w:rsid w:val="003331D2"/>
    <w:rsid w:val="00334BA3"/>
    <w:rsid w:val="00347E3C"/>
    <w:rsid w:val="0035035B"/>
    <w:rsid w:val="00361063"/>
    <w:rsid w:val="00363197"/>
    <w:rsid w:val="00363959"/>
    <w:rsid w:val="00364F94"/>
    <w:rsid w:val="00372D3F"/>
    <w:rsid w:val="0037473C"/>
    <w:rsid w:val="00375044"/>
    <w:rsid w:val="0038445A"/>
    <w:rsid w:val="00387D57"/>
    <w:rsid w:val="0039287D"/>
    <w:rsid w:val="00394B33"/>
    <w:rsid w:val="00395140"/>
    <w:rsid w:val="00396B5D"/>
    <w:rsid w:val="003B085B"/>
    <w:rsid w:val="003B25F9"/>
    <w:rsid w:val="003B3CAE"/>
    <w:rsid w:val="003B4229"/>
    <w:rsid w:val="003C062C"/>
    <w:rsid w:val="003C1236"/>
    <w:rsid w:val="003C2AD5"/>
    <w:rsid w:val="003C2CC9"/>
    <w:rsid w:val="003C7453"/>
    <w:rsid w:val="003D3379"/>
    <w:rsid w:val="003E7D06"/>
    <w:rsid w:val="003F0492"/>
    <w:rsid w:val="003F6366"/>
    <w:rsid w:val="004000B4"/>
    <w:rsid w:val="00400E6C"/>
    <w:rsid w:val="004038C8"/>
    <w:rsid w:val="00403CEC"/>
    <w:rsid w:val="0040581A"/>
    <w:rsid w:val="00412886"/>
    <w:rsid w:val="00414750"/>
    <w:rsid w:val="00414BE0"/>
    <w:rsid w:val="00416248"/>
    <w:rsid w:val="0041747D"/>
    <w:rsid w:val="004229DB"/>
    <w:rsid w:val="004239D9"/>
    <w:rsid w:val="00426C36"/>
    <w:rsid w:val="00427588"/>
    <w:rsid w:val="00430325"/>
    <w:rsid w:val="00431D2B"/>
    <w:rsid w:val="004441BC"/>
    <w:rsid w:val="004460C5"/>
    <w:rsid w:val="004542E2"/>
    <w:rsid w:val="0045467D"/>
    <w:rsid w:val="004569D7"/>
    <w:rsid w:val="00460F19"/>
    <w:rsid w:val="00463C95"/>
    <w:rsid w:val="004648BD"/>
    <w:rsid w:val="00483414"/>
    <w:rsid w:val="004843DB"/>
    <w:rsid w:val="004916A0"/>
    <w:rsid w:val="00492550"/>
    <w:rsid w:val="00493BF4"/>
    <w:rsid w:val="00494579"/>
    <w:rsid w:val="00494CBC"/>
    <w:rsid w:val="0049540C"/>
    <w:rsid w:val="004971DE"/>
    <w:rsid w:val="004A03BA"/>
    <w:rsid w:val="004A5A69"/>
    <w:rsid w:val="004A79BD"/>
    <w:rsid w:val="004B2156"/>
    <w:rsid w:val="004B339C"/>
    <w:rsid w:val="004B36A5"/>
    <w:rsid w:val="004C06E0"/>
    <w:rsid w:val="004C6906"/>
    <w:rsid w:val="004D065F"/>
    <w:rsid w:val="004D2421"/>
    <w:rsid w:val="004D2DA9"/>
    <w:rsid w:val="004D6864"/>
    <w:rsid w:val="004D7A9B"/>
    <w:rsid w:val="004E0F80"/>
    <w:rsid w:val="004E5143"/>
    <w:rsid w:val="004F2F32"/>
    <w:rsid w:val="00503F24"/>
    <w:rsid w:val="00511045"/>
    <w:rsid w:val="0052278E"/>
    <w:rsid w:val="00522AB6"/>
    <w:rsid w:val="0053500E"/>
    <w:rsid w:val="00536EF1"/>
    <w:rsid w:val="00545A3A"/>
    <w:rsid w:val="00546BDA"/>
    <w:rsid w:val="00557C35"/>
    <w:rsid w:val="00562ADE"/>
    <w:rsid w:val="00570F82"/>
    <w:rsid w:val="00575B22"/>
    <w:rsid w:val="00577C10"/>
    <w:rsid w:val="0058364E"/>
    <w:rsid w:val="00591F78"/>
    <w:rsid w:val="0059273A"/>
    <w:rsid w:val="005942EB"/>
    <w:rsid w:val="00594813"/>
    <w:rsid w:val="00596263"/>
    <w:rsid w:val="005A1687"/>
    <w:rsid w:val="005A2174"/>
    <w:rsid w:val="005C5B71"/>
    <w:rsid w:val="005D1AC9"/>
    <w:rsid w:val="005D4086"/>
    <w:rsid w:val="005D4A2D"/>
    <w:rsid w:val="005D56EC"/>
    <w:rsid w:val="005D6CBB"/>
    <w:rsid w:val="005D798B"/>
    <w:rsid w:val="005E3081"/>
    <w:rsid w:val="005F5A1C"/>
    <w:rsid w:val="005F5D05"/>
    <w:rsid w:val="005F6AAA"/>
    <w:rsid w:val="00603829"/>
    <w:rsid w:val="00604923"/>
    <w:rsid w:val="00606BAD"/>
    <w:rsid w:val="006118BD"/>
    <w:rsid w:val="00614ED6"/>
    <w:rsid w:val="00617FA5"/>
    <w:rsid w:val="00621EE2"/>
    <w:rsid w:val="006229F1"/>
    <w:rsid w:val="006255F3"/>
    <w:rsid w:val="0062570D"/>
    <w:rsid w:val="00626F76"/>
    <w:rsid w:val="00630CB7"/>
    <w:rsid w:val="0063516A"/>
    <w:rsid w:val="00635AF3"/>
    <w:rsid w:val="00637F91"/>
    <w:rsid w:val="00640556"/>
    <w:rsid w:val="006462C6"/>
    <w:rsid w:val="006472D0"/>
    <w:rsid w:val="006547D0"/>
    <w:rsid w:val="0065494E"/>
    <w:rsid w:val="00656FE6"/>
    <w:rsid w:val="00661610"/>
    <w:rsid w:val="00662E67"/>
    <w:rsid w:val="00665AB0"/>
    <w:rsid w:val="0066749E"/>
    <w:rsid w:val="006708A2"/>
    <w:rsid w:val="00672592"/>
    <w:rsid w:val="00680056"/>
    <w:rsid w:val="00680177"/>
    <w:rsid w:val="00680A81"/>
    <w:rsid w:val="00681A75"/>
    <w:rsid w:val="0068366D"/>
    <w:rsid w:val="006852C2"/>
    <w:rsid w:val="006858E3"/>
    <w:rsid w:val="00692D8E"/>
    <w:rsid w:val="00694E6C"/>
    <w:rsid w:val="00697E5B"/>
    <w:rsid w:val="006A663C"/>
    <w:rsid w:val="006B63CA"/>
    <w:rsid w:val="006C373E"/>
    <w:rsid w:val="006C55EE"/>
    <w:rsid w:val="006D32FB"/>
    <w:rsid w:val="006D497C"/>
    <w:rsid w:val="006D56D7"/>
    <w:rsid w:val="006D5984"/>
    <w:rsid w:val="006D70D3"/>
    <w:rsid w:val="006E0599"/>
    <w:rsid w:val="006E170F"/>
    <w:rsid w:val="006E3868"/>
    <w:rsid w:val="006E5330"/>
    <w:rsid w:val="006E569F"/>
    <w:rsid w:val="006F15DA"/>
    <w:rsid w:val="006F1C4E"/>
    <w:rsid w:val="006F27B6"/>
    <w:rsid w:val="006F2A55"/>
    <w:rsid w:val="006F34CA"/>
    <w:rsid w:val="006F35E7"/>
    <w:rsid w:val="006F5AFC"/>
    <w:rsid w:val="007004E0"/>
    <w:rsid w:val="00700C7B"/>
    <w:rsid w:val="00703A36"/>
    <w:rsid w:val="00703E66"/>
    <w:rsid w:val="007047A4"/>
    <w:rsid w:val="00707AD7"/>
    <w:rsid w:val="007118FA"/>
    <w:rsid w:val="00713438"/>
    <w:rsid w:val="0073028E"/>
    <w:rsid w:val="007315D3"/>
    <w:rsid w:val="0074020E"/>
    <w:rsid w:val="007430DA"/>
    <w:rsid w:val="00745A64"/>
    <w:rsid w:val="00746868"/>
    <w:rsid w:val="00752B69"/>
    <w:rsid w:val="00754AE2"/>
    <w:rsid w:val="00756F54"/>
    <w:rsid w:val="0076101F"/>
    <w:rsid w:val="00762CAB"/>
    <w:rsid w:val="00766453"/>
    <w:rsid w:val="00784690"/>
    <w:rsid w:val="00787A1C"/>
    <w:rsid w:val="007A0363"/>
    <w:rsid w:val="007A0DAD"/>
    <w:rsid w:val="007A5DA2"/>
    <w:rsid w:val="007A63E8"/>
    <w:rsid w:val="007B30F3"/>
    <w:rsid w:val="007B5B34"/>
    <w:rsid w:val="007B73F5"/>
    <w:rsid w:val="007C36FF"/>
    <w:rsid w:val="007C667D"/>
    <w:rsid w:val="007D052B"/>
    <w:rsid w:val="007D1D27"/>
    <w:rsid w:val="007D2093"/>
    <w:rsid w:val="007D6BB5"/>
    <w:rsid w:val="007D71F0"/>
    <w:rsid w:val="007E494F"/>
    <w:rsid w:val="007E5003"/>
    <w:rsid w:val="007E6725"/>
    <w:rsid w:val="007E69CF"/>
    <w:rsid w:val="007F39E6"/>
    <w:rsid w:val="007F4405"/>
    <w:rsid w:val="007F587D"/>
    <w:rsid w:val="0080213F"/>
    <w:rsid w:val="0080299D"/>
    <w:rsid w:val="008035AE"/>
    <w:rsid w:val="00805297"/>
    <w:rsid w:val="0081001E"/>
    <w:rsid w:val="00812E4B"/>
    <w:rsid w:val="0081498F"/>
    <w:rsid w:val="008238D3"/>
    <w:rsid w:val="00825E3B"/>
    <w:rsid w:val="00825E74"/>
    <w:rsid w:val="008260BD"/>
    <w:rsid w:val="00826D18"/>
    <w:rsid w:val="008323AA"/>
    <w:rsid w:val="00837A1D"/>
    <w:rsid w:val="008412D4"/>
    <w:rsid w:val="008418D5"/>
    <w:rsid w:val="00842109"/>
    <w:rsid w:val="008436E7"/>
    <w:rsid w:val="008468A9"/>
    <w:rsid w:val="00853A35"/>
    <w:rsid w:val="00854685"/>
    <w:rsid w:val="00860DE8"/>
    <w:rsid w:val="0086280A"/>
    <w:rsid w:val="00864A03"/>
    <w:rsid w:val="008663A9"/>
    <w:rsid w:val="00870B11"/>
    <w:rsid w:val="008710C3"/>
    <w:rsid w:val="008726B1"/>
    <w:rsid w:val="00872916"/>
    <w:rsid w:val="00873448"/>
    <w:rsid w:val="00873D45"/>
    <w:rsid w:val="00885773"/>
    <w:rsid w:val="008938A7"/>
    <w:rsid w:val="008A7CF2"/>
    <w:rsid w:val="008B130C"/>
    <w:rsid w:val="008B1D19"/>
    <w:rsid w:val="008B3DD3"/>
    <w:rsid w:val="008B6696"/>
    <w:rsid w:val="008C7586"/>
    <w:rsid w:val="008D6515"/>
    <w:rsid w:val="00905D2D"/>
    <w:rsid w:val="0090617A"/>
    <w:rsid w:val="009063F2"/>
    <w:rsid w:val="00906745"/>
    <w:rsid w:val="0091026E"/>
    <w:rsid w:val="00912BC6"/>
    <w:rsid w:val="00912EEE"/>
    <w:rsid w:val="009137D4"/>
    <w:rsid w:val="0091491D"/>
    <w:rsid w:val="00914A3D"/>
    <w:rsid w:val="00917478"/>
    <w:rsid w:val="00917EA9"/>
    <w:rsid w:val="009219CC"/>
    <w:rsid w:val="00924100"/>
    <w:rsid w:val="009270E0"/>
    <w:rsid w:val="00931530"/>
    <w:rsid w:val="00935575"/>
    <w:rsid w:val="00935F55"/>
    <w:rsid w:val="00944FE6"/>
    <w:rsid w:val="00952141"/>
    <w:rsid w:val="009603CA"/>
    <w:rsid w:val="00962BEA"/>
    <w:rsid w:val="00963007"/>
    <w:rsid w:val="00963317"/>
    <w:rsid w:val="0096650D"/>
    <w:rsid w:val="00967E75"/>
    <w:rsid w:val="009700D2"/>
    <w:rsid w:val="00972FE5"/>
    <w:rsid w:val="00976C56"/>
    <w:rsid w:val="009777D9"/>
    <w:rsid w:val="00977E1A"/>
    <w:rsid w:val="0098198F"/>
    <w:rsid w:val="00986983"/>
    <w:rsid w:val="00987AEF"/>
    <w:rsid w:val="009A2168"/>
    <w:rsid w:val="009A4419"/>
    <w:rsid w:val="009A4BD8"/>
    <w:rsid w:val="009B7723"/>
    <w:rsid w:val="009B7A29"/>
    <w:rsid w:val="009D25D7"/>
    <w:rsid w:val="009E407B"/>
    <w:rsid w:val="009E7C5C"/>
    <w:rsid w:val="009F31D5"/>
    <w:rsid w:val="009F3D5F"/>
    <w:rsid w:val="009F43DC"/>
    <w:rsid w:val="00A03F6B"/>
    <w:rsid w:val="00A1047B"/>
    <w:rsid w:val="00A14760"/>
    <w:rsid w:val="00A20C5D"/>
    <w:rsid w:val="00A216DF"/>
    <w:rsid w:val="00A2174B"/>
    <w:rsid w:val="00A224E0"/>
    <w:rsid w:val="00A236D7"/>
    <w:rsid w:val="00A329DE"/>
    <w:rsid w:val="00A34462"/>
    <w:rsid w:val="00A40012"/>
    <w:rsid w:val="00A41587"/>
    <w:rsid w:val="00A42087"/>
    <w:rsid w:val="00A47448"/>
    <w:rsid w:val="00A54A2F"/>
    <w:rsid w:val="00A55299"/>
    <w:rsid w:val="00A62C8E"/>
    <w:rsid w:val="00A62E5C"/>
    <w:rsid w:val="00A64E22"/>
    <w:rsid w:val="00A65489"/>
    <w:rsid w:val="00A7279D"/>
    <w:rsid w:val="00A83606"/>
    <w:rsid w:val="00A838BF"/>
    <w:rsid w:val="00A83E09"/>
    <w:rsid w:val="00A84412"/>
    <w:rsid w:val="00A913FC"/>
    <w:rsid w:val="00A91512"/>
    <w:rsid w:val="00A94577"/>
    <w:rsid w:val="00A9583B"/>
    <w:rsid w:val="00AA1828"/>
    <w:rsid w:val="00AA55F9"/>
    <w:rsid w:val="00AB0BBC"/>
    <w:rsid w:val="00AB41B6"/>
    <w:rsid w:val="00AB5BCD"/>
    <w:rsid w:val="00AC69FD"/>
    <w:rsid w:val="00AD3D55"/>
    <w:rsid w:val="00AD54FD"/>
    <w:rsid w:val="00AD6338"/>
    <w:rsid w:val="00AE5BFF"/>
    <w:rsid w:val="00AE7E15"/>
    <w:rsid w:val="00AF1953"/>
    <w:rsid w:val="00AF5670"/>
    <w:rsid w:val="00B01133"/>
    <w:rsid w:val="00B0223D"/>
    <w:rsid w:val="00B11943"/>
    <w:rsid w:val="00B122A7"/>
    <w:rsid w:val="00B2753E"/>
    <w:rsid w:val="00B3176B"/>
    <w:rsid w:val="00B379C7"/>
    <w:rsid w:val="00B40E0A"/>
    <w:rsid w:val="00B43B56"/>
    <w:rsid w:val="00B4411B"/>
    <w:rsid w:val="00B47359"/>
    <w:rsid w:val="00B60011"/>
    <w:rsid w:val="00B636AD"/>
    <w:rsid w:val="00B63DDF"/>
    <w:rsid w:val="00B65291"/>
    <w:rsid w:val="00B66BBD"/>
    <w:rsid w:val="00B71F04"/>
    <w:rsid w:val="00B72C7B"/>
    <w:rsid w:val="00B74B1F"/>
    <w:rsid w:val="00B81B99"/>
    <w:rsid w:val="00B824F5"/>
    <w:rsid w:val="00B92916"/>
    <w:rsid w:val="00B9509B"/>
    <w:rsid w:val="00B979B2"/>
    <w:rsid w:val="00BA0514"/>
    <w:rsid w:val="00BA0EED"/>
    <w:rsid w:val="00BA1656"/>
    <w:rsid w:val="00BA3695"/>
    <w:rsid w:val="00BB1181"/>
    <w:rsid w:val="00BB27D4"/>
    <w:rsid w:val="00BB50FD"/>
    <w:rsid w:val="00BC075E"/>
    <w:rsid w:val="00BC0850"/>
    <w:rsid w:val="00BC3CCA"/>
    <w:rsid w:val="00BE1C03"/>
    <w:rsid w:val="00BE68FA"/>
    <w:rsid w:val="00BF0775"/>
    <w:rsid w:val="00BF2B64"/>
    <w:rsid w:val="00BF34A7"/>
    <w:rsid w:val="00BF6CC1"/>
    <w:rsid w:val="00BF6E19"/>
    <w:rsid w:val="00BF78FE"/>
    <w:rsid w:val="00C01524"/>
    <w:rsid w:val="00C024BE"/>
    <w:rsid w:val="00C02791"/>
    <w:rsid w:val="00C03417"/>
    <w:rsid w:val="00C05969"/>
    <w:rsid w:val="00C05E95"/>
    <w:rsid w:val="00C05FA7"/>
    <w:rsid w:val="00C07C26"/>
    <w:rsid w:val="00C11221"/>
    <w:rsid w:val="00C13CD1"/>
    <w:rsid w:val="00C16E9A"/>
    <w:rsid w:val="00C21749"/>
    <w:rsid w:val="00C21816"/>
    <w:rsid w:val="00C23B7C"/>
    <w:rsid w:val="00C25C66"/>
    <w:rsid w:val="00C31427"/>
    <w:rsid w:val="00C447AD"/>
    <w:rsid w:val="00C52BE6"/>
    <w:rsid w:val="00C63710"/>
    <w:rsid w:val="00C65264"/>
    <w:rsid w:val="00C679F0"/>
    <w:rsid w:val="00C67D6E"/>
    <w:rsid w:val="00C827FE"/>
    <w:rsid w:val="00C835E9"/>
    <w:rsid w:val="00C85EEB"/>
    <w:rsid w:val="00C95F79"/>
    <w:rsid w:val="00CA08BB"/>
    <w:rsid w:val="00CA73CF"/>
    <w:rsid w:val="00CB17A3"/>
    <w:rsid w:val="00CB3297"/>
    <w:rsid w:val="00CB6B21"/>
    <w:rsid w:val="00CB7FC5"/>
    <w:rsid w:val="00CC1681"/>
    <w:rsid w:val="00CC4CAC"/>
    <w:rsid w:val="00CD6220"/>
    <w:rsid w:val="00CE08D3"/>
    <w:rsid w:val="00CE0F3E"/>
    <w:rsid w:val="00CE3533"/>
    <w:rsid w:val="00CE79ED"/>
    <w:rsid w:val="00CF034B"/>
    <w:rsid w:val="00CF4F67"/>
    <w:rsid w:val="00CF57E0"/>
    <w:rsid w:val="00CF7B7F"/>
    <w:rsid w:val="00CF7E9A"/>
    <w:rsid w:val="00D037F7"/>
    <w:rsid w:val="00D073C2"/>
    <w:rsid w:val="00D07B11"/>
    <w:rsid w:val="00D1147A"/>
    <w:rsid w:val="00D1200B"/>
    <w:rsid w:val="00D14388"/>
    <w:rsid w:val="00D21246"/>
    <w:rsid w:val="00D215B3"/>
    <w:rsid w:val="00D25CED"/>
    <w:rsid w:val="00D34EFC"/>
    <w:rsid w:val="00D52522"/>
    <w:rsid w:val="00D61188"/>
    <w:rsid w:val="00D6298A"/>
    <w:rsid w:val="00D64EB0"/>
    <w:rsid w:val="00D65107"/>
    <w:rsid w:val="00D76131"/>
    <w:rsid w:val="00D82114"/>
    <w:rsid w:val="00D82CC6"/>
    <w:rsid w:val="00D90769"/>
    <w:rsid w:val="00D92A44"/>
    <w:rsid w:val="00DA4332"/>
    <w:rsid w:val="00DA57E4"/>
    <w:rsid w:val="00DA5BCE"/>
    <w:rsid w:val="00DA6951"/>
    <w:rsid w:val="00DA70DD"/>
    <w:rsid w:val="00DB54B2"/>
    <w:rsid w:val="00DC0A6D"/>
    <w:rsid w:val="00DC2D5C"/>
    <w:rsid w:val="00DC4122"/>
    <w:rsid w:val="00DC44BB"/>
    <w:rsid w:val="00DC6331"/>
    <w:rsid w:val="00DC75C3"/>
    <w:rsid w:val="00DC7EDC"/>
    <w:rsid w:val="00DD5CC3"/>
    <w:rsid w:val="00DD6988"/>
    <w:rsid w:val="00DE0C45"/>
    <w:rsid w:val="00DE1773"/>
    <w:rsid w:val="00DE27F6"/>
    <w:rsid w:val="00DE2DC4"/>
    <w:rsid w:val="00DE6162"/>
    <w:rsid w:val="00DE74F1"/>
    <w:rsid w:val="00DF27BA"/>
    <w:rsid w:val="00DF70DF"/>
    <w:rsid w:val="00E01344"/>
    <w:rsid w:val="00E01EFA"/>
    <w:rsid w:val="00E02D2B"/>
    <w:rsid w:val="00E07052"/>
    <w:rsid w:val="00E10F4E"/>
    <w:rsid w:val="00E12306"/>
    <w:rsid w:val="00E13973"/>
    <w:rsid w:val="00E14784"/>
    <w:rsid w:val="00E15403"/>
    <w:rsid w:val="00E154CE"/>
    <w:rsid w:val="00E16F17"/>
    <w:rsid w:val="00E25927"/>
    <w:rsid w:val="00E26C9B"/>
    <w:rsid w:val="00E36555"/>
    <w:rsid w:val="00E44A28"/>
    <w:rsid w:val="00E47365"/>
    <w:rsid w:val="00E63E87"/>
    <w:rsid w:val="00E661F6"/>
    <w:rsid w:val="00E67B13"/>
    <w:rsid w:val="00E74A08"/>
    <w:rsid w:val="00E7556D"/>
    <w:rsid w:val="00E805BD"/>
    <w:rsid w:val="00E82384"/>
    <w:rsid w:val="00E8595D"/>
    <w:rsid w:val="00E92C48"/>
    <w:rsid w:val="00E957AC"/>
    <w:rsid w:val="00E973B2"/>
    <w:rsid w:val="00E978A1"/>
    <w:rsid w:val="00EA09D0"/>
    <w:rsid w:val="00EA7F22"/>
    <w:rsid w:val="00EB1ED0"/>
    <w:rsid w:val="00EB2E15"/>
    <w:rsid w:val="00EB4817"/>
    <w:rsid w:val="00EB7D86"/>
    <w:rsid w:val="00EC1640"/>
    <w:rsid w:val="00ED3960"/>
    <w:rsid w:val="00EE2554"/>
    <w:rsid w:val="00EE354F"/>
    <w:rsid w:val="00EE63EE"/>
    <w:rsid w:val="00EE7016"/>
    <w:rsid w:val="00EF0366"/>
    <w:rsid w:val="00EF0D62"/>
    <w:rsid w:val="00EF1957"/>
    <w:rsid w:val="00EF241C"/>
    <w:rsid w:val="00EF3967"/>
    <w:rsid w:val="00EF42D9"/>
    <w:rsid w:val="00EF4C61"/>
    <w:rsid w:val="00F00270"/>
    <w:rsid w:val="00F01351"/>
    <w:rsid w:val="00F015A5"/>
    <w:rsid w:val="00F020FC"/>
    <w:rsid w:val="00F06AE2"/>
    <w:rsid w:val="00F13685"/>
    <w:rsid w:val="00F208DE"/>
    <w:rsid w:val="00F25FCC"/>
    <w:rsid w:val="00F262B6"/>
    <w:rsid w:val="00F26904"/>
    <w:rsid w:val="00F308F4"/>
    <w:rsid w:val="00F31E6B"/>
    <w:rsid w:val="00F33AFE"/>
    <w:rsid w:val="00F42892"/>
    <w:rsid w:val="00F4689C"/>
    <w:rsid w:val="00F57105"/>
    <w:rsid w:val="00F60D83"/>
    <w:rsid w:val="00F62491"/>
    <w:rsid w:val="00F70524"/>
    <w:rsid w:val="00F71A91"/>
    <w:rsid w:val="00F7587A"/>
    <w:rsid w:val="00F77FF0"/>
    <w:rsid w:val="00F80D16"/>
    <w:rsid w:val="00F814C7"/>
    <w:rsid w:val="00F82086"/>
    <w:rsid w:val="00F85293"/>
    <w:rsid w:val="00F94333"/>
    <w:rsid w:val="00FA66E5"/>
    <w:rsid w:val="00FB0027"/>
    <w:rsid w:val="00FB1C66"/>
    <w:rsid w:val="00FB4C34"/>
    <w:rsid w:val="00FC4181"/>
    <w:rsid w:val="00FE49B7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BB5"/>
    <w:rPr>
      <w:rFonts w:ascii="Monotype Corsiva" w:hAnsi="Monotype Corsiva" w:cs="Ali_K_Tradition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10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10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73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3503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0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6EC"/>
    <w:pPr>
      <w:ind w:left="720"/>
      <w:contextualSpacing/>
    </w:pPr>
  </w:style>
  <w:style w:type="character" w:styleId="Hyperlink">
    <w:name w:val="Hyperlink"/>
    <w:basedOn w:val="DefaultParagraphFont"/>
    <w:rsid w:val="006049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BF78FE"/>
    <w:rPr>
      <w:rFonts w:ascii="Monotype Corsiva" w:hAnsi="Monotype Corsiva" w:cs="Ali_K_Tradition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ology.arts@soran.edu.i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3D82-13B9-42E8-B3C7-0CC6B368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ؤمةتي هةريَمي كوردستاني عيَراق</vt:lpstr>
    </vt:vector>
  </TitlesOfParts>
  <Company>hewa production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ؤمةتي هةريَمي كوردستاني عيَراق</dc:title>
  <dc:creator>hewa</dc:creator>
  <cp:lastModifiedBy>Sociology</cp:lastModifiedBy>
  <cp:revision>46</cp:revision>
  <cp:lastPrinted>2014-05-29T06:47:00Z</cp:lastPrinted>
  <dcterms:created xsi:type="dcterms:W3CDTF">2014-04-16T04:22:00Z</dcterms:created>
  <dcterms:modified xsi:type="dcterms:W3CDTF">2014-11-18T07:50:00Z</dcterms:modified>
</cp:coreProperties>
</file>